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3-2024-EO-E_200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阳太阳高技术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云岩区延安中路5号振华科技大厦A幢16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云岩区延安中路5号振华科技大厦A幢1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0997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7268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